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2277219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noProof/>
          <w:color w:val="auto"/>
          <w:kern w:val="2"/>
          <w:sz w:val="24"/>
          <w:szCs w:val="24"/>
          <w:lang w:val="en-US"/>
        </w:rPr>
      </w:sdtEndPr>
      <w:sdtContent>
        <w:p w14:paraId="24FFFA76" w14:textId="77777777" w:rsidR="008C7CA3" w:rsidRDefault="008C7CA3">
          <w:pPr>
            <w:pStyle w:val="a3"/>
            <w:rPr>
              <w:rFonts w:hint="eastAsia"/>
            </w:rPr>
          </w:pPr>
          <w:r>
            <w:rPr>
              <w:lang w:val="zh-CN"/>
            </w:rPr>
            <w:t>密码错误验证</w:t>
          </w:r>
        </w:p>
        <w:p w14:paraId="734769BC" w14:textId="77777777" w:rsidR="00433DF8" w:rsidRDefault="008C7CA3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831763" w:history="1">
            <w:r w:rsidR="00433DF8" w:rsidRPr="007B4E9F">
              <w:rPr>
                <w:rStyle w:val="a5"/>
                <w:noProof/>
              </w:rPr>
              <w:t>1.</w:t>
            </w:r>
            <w:r w:rsidR="00433DF8" w:rsidRPr="007B4E9F">
              <w:rPr>
                <w:rStyle w:val="a5"/>
                <w:rFonts w:hint="eastAsia"/>
                <w:noProof/>
              </w:rPr>
              <w:t>淘宝</w:t>
            </w:r>
            <w:r w:rsidR="00433DF8">
              <w:rPr>
                <w:noProof/>
                <w:webHidden/>
              </w:rPr>
              <w:tab/>
            </w:r>
            <w:r w:rsidR="00433DF8">
              <w:rPr>
                <w:noProof/>
                <w:webHidden/>
              </w:rPr>
              <w:fldChar w:fldCharType="begin"/>
            </w:r>
            <w:r w:rsidR="00433DF8">
              <w:rPr>
                <w:noProof/>
                <w:webHidden/>
              </w:rPr>
              <w:instrText xml:space="preserve"> PAGEREF _Toc464831763 \h </w:instrText>
            </w:r>
            <w:r w:rsidR="00433DF8">
              <w:rPr>
                <w:noProof/>
                <w:webHidden/>
              </w:rPr>
            </w:r>
            <w:r w:rsidR="00433DF8">
              <w:rPr>
                <w:noProof/>
                <w:webHidden/>
              </w:rPr>
              <w:fldChar w:fldCharType="separate"/>
            </w:r>
            <w:r w:rsidR="00433DF8">
              <w:rPr>
                <w:noProof/>
                <w:webHidden/>
              </w:rPr>
              <w:t>1</w:t>
            </w:r>
            <w:r w:rsidR="00433DF8">
              <w:rPr>
                <w:noProof/>
                <w:webHidden/>
              </w:rPr>
              <w:fldChar w:fldCharType="end"/>
            </w:r>
          </w:hyperlink>
        </w:p>
        <w:p w14:paraId="15B039E6" w14:textId="77777777" w:rsidR="00433DF8" w:rsidRDefault="00433DF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4831764" w:history="1">
            <w:r w:rsidRPr="007B4E9F">
              <w:rPr>
                <w:rStyle w:val="a5"/>
                <w:noProof/>
              </w:rPr>
              <w:t>2.</w:t>
            </w:r>
            <w:r w:rsidRPr="007B4E9F">
              <w:rPr>
                <w:rStyle w:val="a5"/>
                <w:rFonts w:hint="eastAsia"/>
                <w:noProof/>
              </w:rPr>
              <w:t>微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F5E9" w14:textId="77777777" w:rsidR="00433DF8" w:rsidRDefault="00433DF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4831765" w:history="1">
            <w:r w:rsidRPr="007B4E9F">
              <w:rPr>
                <w:rStyle w:val="a5"/>
                <w:noProof/>
              </w:rPr>
              <w:t>3.Teamb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BED1" w14:textId="77777777" w:rsidR="00433DF8" w:rsidRDefault="00433DF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4831766" w:history="1">
            <w:r w:rsidRPr="007B4E9F">
              <w:rPr>
                <w:rStyle w:val="a5"/>
                <w:noProof/>
              </w:rPr>
              <w:t>4.</w:t>
            </w:r>
            <w:r w:rsidRPr="007B4E9F">
              <w:rPr>
                <w:rStyle w:val="a5"/>
                <w:rFonts w:hint="eastAsia"/>
                <w:noProof/>
              </w:rPr>
              <w:t>京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233B" w14:textId="77777777" w:rsidR="00433DF8" w:rsidRDefault="00433DF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4831767" w:history="1">
            <w:r w:rsidRPr="007B4E9F">
              <w:rPr>
                <w:rStyle w:val="a5"/>
                <w:noProof/>
              </w:rPr>
              <w:t>5.</w:t>
            </w:r>
            <w:r w:rsidRPr="007B4E9F">
              <w:rPr>
                <w:rStyle w:val="a5"/>
                <w:rFonts w:hint="eastAsia"/>
                <w:noProof/>
              </w:rPr>
              <w:t>大众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56F8" w14:textId="77777777" w:rsidR="00433DF8" w:rsidRDefault="00433DF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4831768" w:history="1">
            <w:r w:rsidRPr="007B4E9F">
              <w:rPr>
                <w:rStyle w:val="a5"/>
                <w:noProof/>
              </w:rPr>
              <w:t>6.</w:t>
            </w:r>
            <w:r w:rsidRPr="007B4E9F">
              <w:rPr>
                <w:rStyle w:val="a5"/>
                <w:rFonts w:hint="eastAsia"/>
                <w:noProof/>
              </w:rPr>
              <w:t>钉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14FA" w14:textId="77777777" w:rsidR="00433DF8" w:rsidRDefault="00433DF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4831769" w:history="1">
            <w:r w:rsidRPr="007B4E9F">
              <w:rPr>
                <w:rStyle w:val="a5"/>
                <w:noProof/>
              </w:rPr>
              <w:t>7.</w:t>
            </w:r>
            <w:r w:rsidRPr="007B4E9F">
              <w:rPr>
                <w:rStyle w:val="a5"/>
                <w:rFonts w:hint="eastAsia"/>
                <w:noProof/>
              </w:rPr>
              <w:t>百度网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8D17" w14:textId="77777777" w:rsidR="00433DF8" w:rsidRDefault="00433DF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4831770" w:history="1">
            <w:r w:rsidRPr="007B4E9F">
              <w:rPr>
                <w:rStyle w:val="a5"/>
                <w:noProof/>
              </w:rPr>
              <w:t>8.</w:t>
            </w:r>
            <w:r w:rsidRPr="007B4E9F">
              <w:rPr>
                <w:rStyle w:val="a5"/>
                <w:rFonts w:hint="eastAsia"/>
                <w:noProof/>
              </w:rPr>
              <w:t>饿了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9620" w14:textId="77777777" w:rsidR="00433DF8" w:rsidRDefault="00433DF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4831771" w:history="1">
            <w:r w:rsidRPr="007B4E9F">
              <w:rPr>
                <w:rStyle w:val="a5"/>
                <w:noProof/>
              </w:rPr>
              <w:t>9.</w:t>
            </w:r>
            <w:r w:rsidRPr="007B4E9F">
              <w:rPr>
                <w:rStyle w:val="a5"/>
                <w:rFonts w:hint="eastAsia"/>
                <w:noProof/>
              </w:rPr>
              <w:t>美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43AF" w14:textId="77777777" w:rsidR="00433DF8" w:rsidRDefault="00433DF8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64831772" w:history="1">
            <w:r w:rsidRPr="007B4E9F">
              <w:rPr>
                <w:rStyle w:val="a5"/>
                <w:noProof/>
              </w:rPr>
              <w:t>10.</w:t>
            </w:r>
            <w:r w:rsidRPr="007B4E9F">
              <w:rPr>
                <w:rStyle w:val="a5"/>
                <w:rFonts w:hint="eastAsia"/>
                <w:noProof/>
              </w:rPr>
              <w:t>网易云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07CF" w14:textId="77777777" w:rsidR="008C7CA3" w:rsidRDefault="008C7CA3">
          <w:r>
            <w:rPr>
              <w:b/>
              <w:bCs/>
              <w:noProof/>
            </w:rPr>
            <w:fldChar w:fldCharType="end"/>
          </w:r>
        </w:p>
      </w:sdtContent>
    </w:sdt>
    <w:p w14:paraId="14943E22" w14:textId="77777777" w:rsidR="003C6AC7" w:rsidRDefault="003C6AC7"/>
    <w:p w14:paraId="16205F18" w14:textId="77777777" w:rsidR="008C7CA3" w:rsidRDefault="008C7CA3">
      <w:pPr>
        <w:rPr>
          <w:rFonts w:hint="eastAsia"/>
        </w:rPr>
      </w:pPr>
    </w:p>
    <w:p w14:paraId="72ECCCCB" w14:textId="77777777" w:rsidR="008C7CA3" w:rsidRDefault="008C7CA3">
      <w:pPr>
        <w:rPr>
          <w:rFonts w:hint="eastAsia"/>
        </w:rPr>
      </w:pPr>
    </w:p>
    <w:p w14:paraId="017986FA" w14:textId="77777777" w:rsidR="008C7CA3" w:rsidRDefault="008C7CA3">
      <w:pPr>
        <w:rPr>
          <w:rFonts w:hint="eastAsia"/>
        </w:rPr>
      </w:pPr>
    </w:p>
    <w:p w14:paraId="2E3BE8C8" w14:textId="77777777" w:rsidR="008C7CA3" w:rsidRDefault="008C7CA3">
      <w:pPr>
        <w:rPr>
          <w:rFonts w:hint="eastAsia"/>
        </w:rPr>
      </w:pPr>
    </w:p>
    <w:p w14:paraId="4B5E10D5" w14:textId="77777777" w:rsidR="008C7CA3" w:rsidRDefault="008C7CA3">
      <w:pPr>
        <w:rPr>
          <w:rFonts w:hint="eastAsia"/>
        </w:rPr>
      </w:pPr>
    </w:p>
    <w:p w14:paraId="72B887FE" w14:textId="77777777" w:rsidR="008C7CA3" w:rsidRDefault="008C7CA3">
      <w:pPr>
        <w:rPr>
          <w:rFonts w:hint="eastAsia"/>
        </w:rPr>
      </w:pPr>
    </w:p>
    <w:p w14:paraId="2C45FDE1" w14:textId="77777777" w:rsidR="008C7CA3" w:rsidRDefault="008C7CA3">
      <w:pPr>
        <w:rPr>
          <w:rFonts w:hint="eastAsia"/>
        </w:rPr>
      </w:pPr>
    </w:p>
    <w:p w14:paraId="14297C14" w14:textId="77777777" w:rsidR="008C7CA3" w:rsidRDefault="008C7CA3">
      <w:pPr>
        <w:rPr>
          <w:rFonts w:hint="eastAsia"/>
        </w:rPr>
      </w:pPr>
    </w:p>
    <w:p w14:paraId="1689CEDB" w14:textId="77777777" w:rsidR="008C7CA3" w:rsidRDefault="008C7CA3">
      <w:pPr>
        <w:rPr>
          <w:rFonts w:hint="eastAsia"/>
        </w:rPr>
      </w:pPr>
    </w:p>
    <w:p w14:paraId="3FD154E4" w14:textId="77777777" w:rsidR="008C7CA3" w:rsidRDefault="008C7CA3">
      <w:pPr>
        <w:rPr>
          <w:rFonts w:hint="eastAsia"/>
        </w:rPr>
      </w:pPr>
    </w:p>
    <w:p w14:paraId="5CB2848B" w14:textId="77777777" w:rsidR="008C7CA3" w:rsidRDefault="008C7CA3">
      <w:pPr>
        <w:rPr>
          <w:rFonts w:hint="eastAsia"/>
        </w:rPr>
      </w:pPr>
    </w:p>
    <w:p w14:paraId="4793C0E8" w14:textId="77777777" w:rsidR="008C7CA3" w:rsidRDefault="008C7CA3">
      <w:pPr>
        <w:rPr>
          <w:rFonts w:hint="eastAsia"/>
        </w:rPr>
      </w:pPr>
    </w:p>
    <w:p w14:paraId="0A5C5A27" w14:textId="77777777" w:rsidR="008C7CA3" w:rsidRDefault="008C7CA3">
      <w:pPr>
        <w:rPr>
          <w:rFonts w:hint="eastAsia"/>
        </w:rPr>
      </w:pPr>
    </w:p>
    <w:p w14:paraId="13FB43CA" w14:textId="77777777" w:rsidR="008C7CA3" w:rsidRDefault="008C7CA3">
      <w:pPr>
        <w:rPr>
          <w:rFonts w:hint="eastAsia"/>
        </w:rPr>
      </w:pPr>
    </w:p>
    <w:p w14:paraId="29646A03" w14:textId="77777777" w:rsidR="008C7CA3" w:rsidRDefault="008C7CA3">
      <w:pPr>
        <w:rPr>
          <w:rFonts w:hint="eastAsia"/>
        </w:rPr>
      </w:pPr>
    </w:p>
    <w:p w14:paraId="0C43AF76" w14:textId="77777777" w:rsidR="008C7CA3" w:rsidRDefault="008C7CA3">
      <w:pPr>
        <w:rPr>
          <w:rFonts w:hint="eastAsia"/>
        </w:rPr>
      </w:pPr>
    </w:p>
    <w:p w14:paraId="1BAF0874" w14:textId="77777777" w:rsidR="008C7CA3" w:rsidRDefault="008C7CA3">
      <w:pPr>
        <w:rPr>
          <w:rFonts w:hint="eastAsia"/>
        </w:rPr>
      </w:pPr>
    </w:p>
    <w:p w14:paraId="24E401AA" w14:textId="77777777" w:rsidR="008C7CA3" w:rsidRDefault="008C7CA3">
      <w:pPr>
        <w:rPr>
          <w:rFonts w:hint="eastAsia"/>
        </w:rPr>
      </w:pPr>
    </w:p>
    <w:p w14:paraId="5A20A116" w14:textId="77777777" w:rsidR="008C7CA3" w:rsidRDefault="008C7CA3">
      <w:pPr>
        <w:rPr>
          <w:rFonts w:hint="eastAsia"/>
        </w:rPr>
      </w:pPr>
    </w:p>
    <w:p w14:paraId="30D0AA07" w14:textId="77777777" w:rsidR="008C7CA3" w:rsidRDefault="008C7CA3">
      <w:pPr>
        <w:rPr>
          <w:rFonts w:hint="eastAsia"/>
        </w:rPr>
      </w:pPr>
    </w:p>
    <w:p w14:paraId="50178AA3" w14:textId="77777777" w:rsidR="008C7CA3" w:rsidRDefault="008C7CA3">
      <w:pPr>
        <w:rPr>
          <w:rFonts w:hint="eastAsia"/>
        </w:rPr>
      </w:pPr>
    </w:p>
    <w:p w14:paraId="322E5C9E" w14:textId="77777777" w:rsidR="008C7CA3" w:rsidRDefault="008C7CA3">
      <w:pPr>
        <w:rPr>
          <w:rFonts w:hint="eastAsia"/>
        </w:rPr>
      </w:pPr>
    </w:p>
    <w:p w14:paraId="37A3E53A" w14:textId="77777777" w:rsidR="008C7CA3" w:rsidRDefault="008C7CA3">
      <w:pPr>
        <w:rPr>
          <w:rFonts w:hint="eastAsia"/>
        </w:rPr>
      </w:pPr>
    </w:p>
    <w:p w14:paraId="259DB505" w14:textId="77777777" w:rsidR="008C7CA3" w:rsidRDefault="008C7CA3">
      <w:pPr>
        <w:rPr>
          <w:rFonts w:hint="eastAsia"/>
        </w:rPr>
      </w:pPr>
    </w:p>
    <w:p w14:paraId="6FE634B8" w14:textId="77777777" w:rsidR="00146423" w:rsidRDefault="00146423">
      <w:pPr>
        <w:rPr>
          <w:rFonts w:hint="eastAsia"/>
        </w:rPr>
      </w:pPr>
    </w:p>
    <w:p w14:paraId="6D8179BE" w14:textId="753CA54D" w:rsidR="00146423" w:rsidRPr="00146423" w:rsidRDefault="00146423" w:rsidP="00146423">
      <w:pPr>
        <w:pStyle w:val="1"/>
        <w:rPr>
          <w:rFonts w:hint="eastAsia"/>
          <w:sz w:val="30"/>
          <w:szCs w:val="30"/>
        </w:rPr>
      </w:pPr>
      <w:bookmarkStart w:id="0" w:name="_Toc464831763"/>
      <w:r>
        <w:rPr>
          <w:sz w:val="30"/>
          <w:szCs w:val="30"/>
        </w:rPr>
        <w:lastRenderedPageBreak/>
        <w:t>1.</w:t>
      </w:r>
      <w:r>
        <w:rPr>
          <w:rFonts w:hint="eastAsia"/>
          <w:sz w:val="30"/>
          <w:szCs w:val="30"/>
        </w:rPr>
        <w:t>淘宝</w:t>
      </w:r>
      <w:bookmarkEnd w:id="0"/>
    </w:p>
    <w:p w14:paraId="7D082B2A" w14:textId="77777777" w:rsidR="008C7CA3" w:rsidRDefault="008C7CA3" w:rsidP="008C7C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3ABB3B" wp14:editId="5C959A22">
            <wp:extent cx="2218271" cy="39433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55" cy="397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hint="eastAsia"/>
          <w:noProof/>
        </w:rPr>
        <w:drawing>
          <wp:inline distT="0" distB="0" distL="0" distR="0" wp14:anchorId="68F20B8D" wp14:editId="0C55F5DC">
            <wp:extent cx="2249370" cy="3998626"/>
            <wp:effectExtent l="0" t="0" r="1143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IMG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299" cy="40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EB5C" w14:textId="77777777" w:rsidR="008C7CA3" w:rsidRDefault="008C7CA3" w:rsidP="008C7CA3">
      <w:pPr>
        <w:rPr>
          <w:rFonts w:hint="eastAsia"/>
        </w:rPr>
      </w:pPr>
    </w:p>
    <w:p w14:paraId="05F142EC" w14:textId="24E46088" w:rsidR="00BF3219" w:rsidRDefault="00BF3219" w:rsidP="00BF321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小于</w:t>
      </w:r>
      <w:r>
        <w:t>5</w:t>
      </w:r>
      <w:r>
        <w:rPr>
          <w:rFonts w:hint="eastAsia"/>
        </w:rPr>
        <w:t>次</w:t>
      </w:r>
    </w:p>
    <w:p w14:paraId="168E0111" w14:textId="13A10FB5" w:rsidR="008C7CA3" w:rsidRDefault="008C7CA3" w:rsidP="00BF3219">
      <w:pPr>
        <w:pStyle w:val="a4"/>
        <w:ind w:left="360" w:firstLineChars="0" w:firstLine="0"/>
      </w:pPr>
      <w:r>
        <w:rPr>
          <w:rFonts w:hint="eastAsia"/>
        </w:rPr>
        <w:t>点击</w:t>
      </w:r>
      <w:r>
        <w:t>确定重新输入密码</w:t>
      </w:r>
    </w:p>
    <w:p w14:paraId="60CB9814" w14:textId="0D7769F6" w:rsidR="008C7CA3" w:rsidRDefault="00BF3219" w:rsidP="00BF3219">
      <w:r>
        <w:t xml:space="preserve">   </w:t>
      </w:r>
      <w:r w:rsidR="008C7CA3">
        <w:rPr>
          <w:rFonts w:hint="eastAsia"/>
        </w:rPr>
        <w:t>点击</w:t>
      </w:r>
      <w:r w:rsidR="008C7CA3">
        <w:t>找回密码，</w:t>
      </w:r>
      <w:r w:rsidR="008C7CA3">
        <w:rPr>
          <w:rFonts w:hint="eastAsia"/>
        </w:rPr>
        <w:t>进入找回密码流程</w:t>
      </w:r>
    </w:p>
    <w:p w14:paraId="7728A830" w14:textId="77777777" w:rsidR="00BF3219" w:rsidRDefault="00BF3219" w:rsidP="00BF3219">
      <w:pPr>
        <w:rPr>
          <w:rFonts w:hint="eastAsia"/>
        </w:rPr>
      </w:pPr>
    </w:p>
    <w:p w14:paraId="29208B79" w14:textId="10D2C436" w:rsidR="00BF3219" w:rsidRDefault="00BF3219" w:rsidP="00BF321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大于</w:t>
      </w:r>
      <w:r>
        <w:t>5</w:t>
      </w:r>
      <w:r>
        <w:rPr>
          <w:rFonts w:hint="eastAsia"/>
        </w:rPr>
        <w:t>次</w:t>
      </w:r>
    </w:p>
    <w:p w14:paraId="7E833B49" w14:textId="47A0191E" w:rsidR="00CC1C81" w:rsidRDefault="008C7CA3" w:rsidP="00CC1C81">
      <w:pPr>
        <w:pStyle w:val="a4"/>
        <w:ind w:left="360" w:firstLineChars="0" w:firstLine="0"/>
        <w:rPr>
          <w:rFonts w:hint="eastAsia"/>
        </w:rPr>
      </w:pPr>
      <w:r>
        <w:t>出现安全校验，</w:t>
      </w:r>
      <w:r>
        <w:rPr>
          <w:rFonts w:hint="eastAsia"/>
        </w:rPr>
        <w:t>滑动滑块</w:t>
      </w:r>
      <w:r>
        <w:t>验证</w:t>
      </w:r>
    </w:p>
    <w:p w14:paraId="74FFA67D" w14:textId="18D2565B" w:rsidR="008C7CA3" w:rsidRPr="00146423" w:rsidRDefault="00146423" w:rsidP="00146423">
      <w:pPr>
        <w:pStyle w:val="1"/>
        <w:rPr>
          <w:rFonts w:hint="eastAsia"/>
          <w:sz w:val="30"/>
          <w:szCs w:val="30"/>
        </w:rPr>
      </w:pPr>
      <w:bookmarkStart w:id="1" w:name="_Toc464831764"/>
      <w:r>
        <w:rPr>
          <w:sz w:val="30"/>
          <w:szCs w:val="30"/>
        </w:rPr>
        <w:t>2.</w:t>
      </w:r>
      <w:r>
        <w:rPr>
          <w:rFonts w:hint="eastAsia"/>
          <w:sz w:val="30"/>
          <w:szCs w:val="30"/>
        </w:rPr>
        <w:t>微信</w:t>
      </w:r>
      <w:bookmarkEnd w:id="1"/>
    </w:p>
    <w:p w14:paraId="210AAE78" w14:textId="77777777" w:rsidR="008C7CA3" w:rsidRPr="008C7CA3" w:rsidRDefault="008C7CA3" w:rsidP="008C7CA3">
      <w:r>
        <w:rPr>
          <w:rFonts w:hint="eastAsia"/>
          <w:noProof/>
        </w:rPr>
        <w:drawing>
          <wp:inline distT="0" distB="0" distL="0" distR="0" wp14:anchorId="2B3A6373" wp14:editId="0BFFE439">
            <wp:extent cx="2218271" cy="39433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IMG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536" cy="39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04512F0" wp14:editId="51CEB748">
            <wp:extent cx="2213407" cy="393469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IM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66" cy="39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FAE0" w14:textId="77777777" w:rsidR="008C7CA3" w:rsidRDefault="008C7CA3"/>
    <w:p w14:paraId="025A13C3" w14:textId="3592F0B8" w:rsidR="00BF3219" w:rsidRDefault="00BF3219" w:rsidP="00BF321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小于</w:t>
      </w:r>
      <w:r>
        <w:t>5</w:t>
      </w:r>
      <w:r>
        <w:rPr>
          <w:rFonts w:hint="eastAsia"/>
        </w:rPr>
        <w:t>次</w:t>
      </w:r>
    </w:p>
    <w:p w14:paraId="445A669D" w14:textId="700712B1" w:rsidR="00BF3219" w:rsidRDefault="00BF3219" w:rsidP="00BF3219">
      <w:pPr>
        <w:pStyle w:val="a4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取消</w:t>
      </w:r>
      <w:r>
        <w:t>重新输入密码</w:t>
      </w:r>
    </w:p>
    <w:p w14:paraId="5B1F64C2" w14:textId="4E698758" w:rsidR="00BF3219" w:rsidRDefault="00BF3219" w:rsidP="00BF3219">
      <w:pPr>
        <w:pStyle w:val="a4"/>
        <w:ind w:left="360" w:firstLineChars="0" w:firstLine="0"/>
      </w:pPr>
      <w:r>
        <w:rPr>
          <w:rFonts w:hint="eastAsia"/>
        </w:rPr>
        <w:t>点击</w:t>
      </w:r>
      <w:r>
        <w:t>找回密码，</w:t>
      </w:r>
      <w:r>
        <w:rPr>
          <w:rFonts w:hint="eastAsia"/>
        </w:rPr>
        <w:t>进入找回密码流程</w:t>
      </w:r>
    </w:p>
    <w:p w14:paraId="417A1508" w14:textId="77777777" w:rsidR="00BF3219" w:rsidRDefault="00BF3219" w:rsidP="00BF3219"/>
    <w:p w14:paraId="7749CEE2" w14:textId="5ED02C13" w:rsidR="00BF3219" w:rsidRDefault="00BF3219" w:rsidP="00BF321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大于</w:t>
      </w:r>
      <w:r>
        <w:t>5</w:t>
      </w:r>
      <w:r>
        <w:rPr>
          <w:rFonts w:hint="eastAsia"/>
        </w:rPr>
        <w:t>次</w:t>
      </w:r>
    </w:p>
    <w:p w14:paraId="7337C584" w14:textId="3DA15961" w:rsidR="00BF3219" w:rsidRDefault="00BF3219" w:rsidP="00BF3219">
      <w:pPr>
        <w:pStyle w:val="a4"/>
        <w:ind w:left="360" w:firstLineChars="0" w:firstLine="0"/>
      </w:pPr>
      <w:r>
        <w:t>字符验证</w:t>
      </w:r>
    </w:p>
    <w:p w14:paraId="549FBE94" w14:textId="70D336F3" w:rsidR="00CC1C81" w:rsidRDefault="009C04B3" w:rsidP="009C04B3">
      <w:pPr>
        <w:pStyle w:val="1"/>
        <w:rPr>
          <w:sz w:val="30"/>
          <w:szCs w:val="30"/>
        </w:rPr>
      </w:pPr>
      <w:bookmarkStart w:id="2" w:name="_Toc464831765"/>
      <w:r>
        <w:rPr>
          <w:sz w:val="30"/>
          <w:szCs w:val="30"/>
        </w:rPr>
        <w:t>3.</w:t>
      </w:r>
      <w:r w:rsidR="00CC1C81">
        <w:rPr>
          <w:sz w:val="30"/>
          <w:szCs w:val="30"/>
        </w:rPr>
        <w:t>Teambition</w:t>
      </w:r>
      <w:bookmarkEnd w:id="2"/>
    </w:p>
    <w:p w14:paraId="5D4E67F3" w14:textId="0B346359" w:rsidR="00CC1C81" w:rsidRDefault="00CC1C81" w:rsidP="00CC1C81">
      <w:r>
        <w:rPr>
          <w:noProof/>
        </w:rPr>
        <w:drawing>
          <wp:inline distT="0" distB="0" distL="0" distR="0" wp14:anchorId="09014C7D" wp14:editId="7B82D3A3">
            <wp:extent cx="2332571" cy="4146529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IMG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02" cy="41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3AA18662" wp14:editId="335DEC4C">
            <wp:extent cx="2361754" cy="419840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092" cy="42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615A" w14:textId="29564D6D" w:rsidR="00F523E3" w:rsidRDefault="00F523E3" w:rsidP="00F523E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小于</w:t>
      </w:r>
      <w:r>
        <w:t>5</w:t>
      </w:r>
      <w:r>
        <w:rPr>
          <w:rFonts w:hint="eastAsia"/>
        </w:rPr>
        <w:t>次</w:t>
      </w:r>
    </w:p>
    <w:p w14:paraId="5594CDC7" w14:textId="6BE3523D" w:rsidR="00F523E3" w:rsidRDefault="00F523E3" w:rsidP="00F523E3">
      <w:pPr>
        <w:pStyle w:val="a4"/>
        <w:ind w:left="360" w:firstLineChars="0" w:firstLine="0"/>
        <w:rPr>
          <w:rFonts w:hint="eastAsia"/>
        </w:rPr>
      </w:pPr>
      <w:r>
        <w:t>报错提示</w:t>
      </w:r>
    </w:p>
    <w:p w14:paraId="48A72DD3" w14:textId="77777777" w:rsidR="00F523E3" w:rsidRDefault="00F523E3" w:rsidP="00F523E3"/>
    <w:p w14:paraId="5095CC05" w14:textId="77777777" w:rsidR="00F523E3" w:rsidRDefault="00F523E3" w:rsidP="00F523E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大于</w:t>
      </w:r>
      <w:r>
        <w:t>5</w:t>
      </w:r>
      <w:r>
        <w:rPr>
          <w:rFonts w:hint="eastAsia"/>
        </w:rPr>
        <w:t>次</w:t>
      </w:r>
    </w:p>
    <w:p w14:paraId="1DC0C9E3" w14:textId="2A9255D1" w:rsidR="00F523E3" w:rsidRDefault="00F523E3" w:rsidP="00F523E3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账号</w:t>
      </w:r>
      <w:r>
        <w:t>锁定，</w:t>
      </w:r>
      <w:r>
        <w:rPr>
          <w:rFonts w:hint="eastAsia"/>
        </w:rPr>
        <w:t>没有</w:t>
      </w:r>
      <w:r>
        <w:t>安全验证出现</w:t>
      </w:r>
    </w:p>
    <w:p w14:paraId="73D41257" w14:textId="2B792849" w:rsidR="00CC1C81" w:rsidRDefault="00584004" w:rsidP="00584004">
      <w:pPr>
        <w:pStyle w:val="1"/>
        <w:rPr>
          <w:sz w:val="30"/>
          <w:szCs w:val="30"/>
        </w:rPr>
      </w:pPr>
      <w:bookmarkStart w:id="3" w:name="_Toc464831766"/>
      <w:r>
        <w:rPr>
          <w:sz w:val="30"/>
          <w:szCs w:val="30"/>
        </w:rPr>
        <w:t>4.</w:t>
      </w:r>
      <w:r w:rsidR="007B1389">
        <w:rPr>
          <w:rFonts w:hint="eastAsia"/>
          <w:sz w:val="30"/>
          <w:szCs w:val="30"/>
        </w:rPr>
        <w:t>京东</w:t>
      </w:r>
      <w:bookmarkEnd w:id="3"/>
    </w:p>
    <w:p w14:paraId="4BD47BC5" w14:textId="2590A9F9" w:rsidR="007B1389" w:rsidRDefault="007B1389" w:rsidP="007B1389">
      <w:r>
        <w:rPr>
          <w:rFonts w:hint="eastAsia"/>
          <w:noProof/>
        </w:rPr>
        <w:drawing>
          <wp:inline distT="0" distB="0" distL="0" distR="0" wp14:anchorId="0BA20672" wp14:editId="5EFB8001">
            <wp:extent cx="2339408" cy="415868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chatIMG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489" cy="41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0ACDEE40" wp14:editId="37BCC8E2">
            <wp:extent cx="2325275" cy="4133559"/>
            <wp:effectExtent l="0" t="0" r="1206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IMG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860" cy="42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3032" w14:textId="1DA4AF55" w:rsidR="007B1389" w:rsidRDefault="007B1389" w:rsidP="007B138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小于</w:t>
      </w:r>
      <w:r>
        <w:t>5</w:t>
      </w:r>
      <w:r>
        <w:rPr>
          <w:rFonts w:hint="eastAsia"/>
        </w:rPr>
        <w:t>次</w:t>
      </w:r>
    </w:p>
    <w:p w14:paraId="1E3CDCFC" w14:textId="787670A2" w:rsidR="007B1389" w:rsidRDefault="007B1389" w:rsidP="007B1389">
      <w:pPr>
        <w:pStyle w:val="a4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确定</w:t>
      </w:r>
      <w:r>
        <w:t>重新输入密码</w:t>
      </w:r>
    </w:p>
    <w:p w14:paraId="1FF67BD3" w14:textId="77777777" w:rsidR="007B1389" w:rsidRDefault="007B1389" w:rsidP="007B1389">
      <w:pPr>
        <w:pStyle w:val="a4"/>
        <w:ind w:left="360" w:firstLineChars="0" w:firstLine="0"/>
      </w:pPr>
      <w:r>
        <w:rPr>
          <w:rFonts w:hint="eastAsia"/>
        </w:rPr>
        <w:t>点击</w:t>
      </w:r>
      <w:r>
        <w:t>找回密码，</w:t>
      </w:r>
      <w:r>
        <w:rPr>
          <w:rFonts w:hint="eastAsia"/>
        </w:rPr>
        <w:t>进入找回密码流程</w:t>
      </w:r>
    </w:p>
    <w:p w14:paraId="4DF9240B" w14:textId="77777777" w:rsidR="007B1389" w:rsidRDefault="007B1389" w:rsidP="007B1389"/>
    <w:p w14:paraId="69E8A464" w14:textId="0830A297" w:rsidR="007B1389" w:rsidRDefault="007B1389" w:rsidP="007B138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大于</w:t>
      </w:r>
      <w:r>
        <w:t>5</w:t>
      </w:r>
      <w:r>
        <w:rPr>
          <w:rFonts w:hint="eastAsia"/>
        </w:rPr>
        <w:t>次</w:t>
      </w:r>
    </w:p>
    <w:p w14:paraId="1CF78DD6" w14:textId="77777777" w:rsidR="007B1389" w:rsidRDefault="007B1389" w:rsidP="007B1389">
      <w:pPr>
        <w:pStyle w:val="a4"/>
        <w:ind w:left="360" w:firstLineChars="0" w:firstLine="0"/>
      </w:pPr>
      <w:r>
        <w:t>字符验证</w:t>
      </w:r>
    </w:p>
    <w:p w14:paraId="716A7FE6" w14:textId="7EA1CFF2" w:rsidR="007B1389" w:rsidRDefault="00371363" w:rsidP="00371363">
      <w:pPr>
        <w:pStyle w:val="1"/>
        <w:rPr>
          <w:sz w:val="30"/>
          <w:szCs w:val="30"/>
        </w:rPr>
      </w:pPr>
      <w:bookmarkStart w:id="4" w:name="_Toc464831767"/>
      <w:r>
        <w:rPr>
          <w:sz w:val="30"/>
          <w:szCs w:val="30"/>
        </w:rPr>
        <w:t>5.</w:t>
      </w:r>
      <w:r>
        <w:rPr>
          <w:rFonts w:hint="eastAsia"/>
          <w:sz w:val="30"/>
          <w:szCs w:val="30"/>
        </w:rPr>
        <w:t>大众点评</w:t>
      </w:r>
      <w:bookmarkEnd w:id="4"/>
    </w:p>
    <w:p w14:paraId="20B37B9D" w14:textId="4F93EABD" w:rsidR="00371363" w:rsidRDefault="00371363" w:rsidP="00371363">
      <w:r>
        <w:rPr>
          <w:rFonts w:hint="eastAsia"/>
          <w:noProof/>
        </w:rPr>
        <w:drawing>
          <wp:inline distT="0" distB="0" distL="0" distR="0" wp14:anchorId="78A1353D" wp14:editId="72B94302">
            <wp:extent cx="2624569" cy="466560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chatIMG5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763" cy="467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99D0" w14:textId="0B037AEA" w:rsidR="00371363" w:rsidRDefault="00371363" w:rsidP="00027DA5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只要</w:t>
      </w:r>
      <w:r>
        <w:t>密码错误，</w:t>
      </w:r>
      <w:r>
        <w:rPr>
          <w:rFonts w:hint="eastAsia"/>
        </w:rPr>
        <w:t>就会出现</w:t>
      </w:r>
      <w:r>
        <w:t>字符验证</w:t>
      </w:r>
    </w:p>
    <w:p w14:paraId="7FFED582" w14:textId="5346335E" w:rsidR="00027DA5" w:rsidRDefault="00027DA5" w:rsidP="00027DA5">
      <w:pPr>
        <w:pStyle w:val="1"/>
        <w:rPr>
          <w:sz w:val="30"/>
          <w:szCs w:val="30"/>
        </w:rPr>
      </w:pPr>
      <w:bookmarkStart w:id="5" w:name="_Toc464831768"/>
      <w:r>
        <w:rPr>
          <w:sz w:val="30"/>
          <w:szCs w:val="30"/>
        </w:rPr>
        <w:t>6.</w:t>
      </w:r>
      <w:r>
        <w:rPr>
          <w:rFonts w:hint="eastAsia"/>
          <w:sz w:val="30"/>
          <w:szCs w:val="30"/>
        </w:rPr>
        <w:t>钉钉</w:t>
      </w:r>
      <w:bookmarkEnd w:id="5"/>
    </w:p>
    <w:p w14:paraId="472D8513" w14:textId="100A5C55" w:rsidR="00027DA5" w:rsidRDefault="00027DA5" w:rsidP="00027DA5">
      <w:r>
        <w:rPr>
          <w:rFonts w:hint="eastAsia"/>
          <w:noProof/>
        </w:rPr>
        <w:drawing>
          <wp:inline distT="0" distB="0" distL="0" distR="0" wp14:anchorId="227F7173" wp14:editId="735F66EE">
            <wp:extent cx="1668459" cy="2965963"/>
            <wp:effectExtent l="0" t="0" r="825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echatIMG6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725" cy="29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ECB009" wp14:editId="5A5DFF57">
            <wp:extent cx="1673933" cy="297569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chatIMG7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512" cy="30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84E724" wp14:editId="67F6BEA9">
            <wp:extent cx="1696126" cy="3015142"/>
            <wp:effectExtent l="0" t="0" r="571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chatIMG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60" cy="30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0AD" w14:textId="3F474CFC" w:rsidR="00027DA5" w:rsidRDefault="00760DC5" w:rsidP="00760DC5">
      <w:pPr>
        <w:pStyle w:val="a4"/>
        <w:numPr>
          <w:ilvl w:val="0"/>
          <w:numId w:val="8"/>
        </w:numPr>
        <w:ind w:firstLineChars="0"/>
      </w:pPr>
      <w:r>
        <w:t>小于</w:t>
      </w:r>
      <w:r>
        <w:t>5</w:t>
      </w:r>
      <w:r>
        <w:rPr>
          <w:rFonts w:hint="eastAsia"/>
        </w:rPr>
        <w:t>次</w:t>
      </w:r>
    </w:p>
    <w:p w14:paraId="754DA888" w14:textId="276FCD6D" w:rsidR="00760DC5" w:rsidRDefault="00760DC5" w:rsidP="00760DC5">
      <w:pPr>
        <w:pStyle w:val="a4"/>
        <w:ind w:left="360" w:firstLineChars="0" w:firstLine="0"/>
      </w:pPr>
      <w:r>
        <w:t>点击确定重新输入密码</w:t>
      </w:r>
    </w:p>
    <w:p w14:paraId="0728A42B" w14:textId="753B93A1" w:rsidR="00760DC5" w:rsidRDefault="00760DC5" w:rsidP="00760DC5">
      <w:pPr>
        <w:pStyle w:val="a4"/>
        <w:numPr>
          <w:ilvl w:val="0"/>
          <w:numId w:val="8"/>
        </w:numPr>
        <w:ind w:firstLineChars="0"/>
      </w:pPr>
      <w:r>
        <w:t>大于</w:t>
      </w:r>
      <w:r>
        <w:t>3</w:t>
      </w:r>
      <w:r>
        <w:rPr>
          <w:rFonts w:hint="eastAsia"/>
        </w:rPr>
        <w:t>次</w:t>
      </w:r>
    </w:p>
    <w:p w14:paraId="099B7BB5" w14:textId="68A6EAA9" w:rsidR="00760DC5" w:rsidRDefault="00760DC5" w:rsidP="00760DC5">
      <w:pPr>
        <w:pStyle w:val="a4"/>
        <w:ind w:left="360" w:firstLineChars="0" w:firstLine="0"/>
      </w:pPr>
      <w:r>
        <w:t>否</w:t>
      </w:r>
      <w:r>
        <w:t xml:space="preserve"> – </w:t>
      </w:r>
      <w:r>
        <w:rPr>
          <w:rFonts w:hint="eastAsia"/>
        </w:rPr>
        <w:t>重新</w:t>
      </w:r>
      <w:r>
        <w:t>输入密码</w:t>
      </w:r>
    </w:p>
    <w:p w14:paraId="66853740" w14:textId="1328AA2B" w:rsidR="00760DC5" w:rsidRDefault="00760DC5" w:rsidP="00760DC5">
      <w:pPr>
        <w:pStyle w:val="a4"/>
        <w:ind w:left="360" w:firstLineChars="0" w:firstLine="0"/>
      </w:pPr>
      <w:r>
        <w:rPr>
          <w:rFonts w:hint="eastAsia"/>
        </w:rPr>
        <w:t>是</w:t>
      </w:r>
      <w:r>
        <w:t xml:space="preserve"> – </w:t>
      </w:r>
      <w:r>
        <w:rPr>
          <w:rFonts w:hint="eastAsia"/>
        </w:rPr>
        <w:t>重置</w:t>
      </w:r>
      <w:r>
        <w:t>密码流程</w:t>
      </w:r>
    </w:p>
    <w:p w14:paraId="1A14F842" w14:textId="3FB859C9" w:rsidR="00760DC5" w:rsidRDefault="00760DC5" w:rsidP="00760DC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大于</w:t>
      </w:r>
      <w:r>
        <w:t>5</w:t>
      </w:r>
      <w:r>
        <w:rPr>
          <w:rFonts w:hint="eastAsia"/>
        </w:rPr>
        <w:t>次</w:t>
      </w:r>
    </w:p>
    <w:p w14:paraId="1E595BCC" w14:textId="1485E69D" w:rsidR="00760DC5" w:rsidRDefault="00760DC5" w:rsidP="00760DC5">
      <w:pPr>
        <w:pStyle w:val="a4"/>
        <w:ind w:left="360" w:firstLineChars="0" w:firstLine="0"/>
      </w:pPr>
      <w:r>
        <w:t>账户锁定一段时间</w:t>
      </w:r>
    </w:p>
    <w:p w14:paraId="433CF7BF" w14:textId="5374F141" w:rsidR="00F8595B" w:rsidRDefault="00F8595B" w:rsidP="00F8595B">
      <w:pPr>
        <w:pStyle w:val="1"/>
        <w:rPr>
          <w:sz w:val="30"/>
          <w:szCs w:val="30"/>
        </w:rPr>
      </w:pPr>
      <w:bookmarkStart w:id="6" w:name="_Toc464831769"/>
      <w:r>
        <w:rPr>
          <w:sz w:val="30"/>
          <w:szCs w:val="30"/>
        </w:rPr>
        <w:t>7.</w:t>
      </w:r>
      <w:r>
        <w:rPr>
          <w:rFonts w:hint="eastAsia"/>
          <w:sz w:val="30"/>
          <w:szCs w:val="30"/>
        </w:rPr>
        <w:t>百度</w:t>
      </w:r>
      <w:r>
        <w:rPr>
          <w:sz w:val="30"/>
          <w:szCs w:val="30"/>
        </w:rPr>
        <w:t>网盘</w:t>
      </w:r>
      <w:bookmarkEnd w:id="6"/>
    </w:p>
    <w:p w14:paraId="48582DAB" w14:textId="3FFDFC98" w:rsidR="00F8595B" w:rsidRDefault="00F8595B" w:rsidP="00F8595B">
      <w:r>
        <w:rPr>
          <w:rFonts w:hint="eastAsia"/>
          <w:noProof/>
        </w:rPr>
        <w:drawing>
          <wp:inline distT="0" distB="0" distL="0" distR="0" wp14:anchorId="2DA71ACF" wp14:editId="44C42BD1">
            <wp:extent cx="2371936" cy="421650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chatIMG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23" cy="42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DD01F20" wp14:editId="657377A5">
            <wp:extent cx="2400665" cy="4267576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chatIMG1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78" cy="43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67D8" w14:textId="60A4F3BB" w:rsidR="00F8595B" w:rsidRDefault="00F8595B" w:rsidP="00F8595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小于</w:t>
      </w:r>
      <w:r>
        <w:t>5</w:t>
      </w:r>
      <w:r>
        <w:rPr>
          <w:rFonts w:hint="eastAsia"/>
        </w:rPr>
        <w:t>次</w:t>
      </w:r>
    </w:p>
    <w:p w14:paraId="602048AF" w14:textId="37FCB6D0" w:rsidR="00F8595B" w:rsidRDefault="005D501B" w:rsidP="005D4708">
      <w:pPr>
        <w:ind w:left="360"/>
        <w:rPr>
          <w:rFonts w:hint="eastAsia"/>
        </w:rPr>
      </w:pPr>
      <w:r>
        <w:rPr>
          <w:rFonts w:hint="eastAsia"/>
        </w:rPr>
        <w:t>提示</w:t>
      </w:r>
      <w:r>
        <w:t>3</w:t>
      </w:r>
      <w:r>
        <w:rPr>
          <w:rFonts w:hint="eastAsia"/>
        </w:rPr>
        <w:t>秒消失</w:t>
      </w:r>
      <w:r w:rsidR="005D4708">
        <w:t>后重新输入密码</w:t>
      </w:r>
    </w:p>
    <w:p w14:paraId="5191557D" w14:textId="194457B3" w:rsidR="00F8595B" w:rsidRDefault="00F8595B" w:rsidP="00F8595B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大于</w:t>
      </w:r>
      <w:r>
        <w:t>5</w:t>
      </w:r>
      <w:r>
        <w:rPr>
          <w:rFonts w:hint="eastAsia"/>
        </w:rPr>
        <w:t>次</w:t>
      </w:r>
    </w:p>
    <w:p w14:paraId="19C1CFC2" w14:textId="65AA3470" w:rsidR="00F8595B" w:rsidRDefault="00F8595B" w:rsidP="00F8595B">
      <w:r>
        <w:t xml:space="preserve">   </w:t>
      </w:r>
      <w:r>
        <w:t>字符验证</w:t>
      </w:r>
    </w:p>
    <w:p w14:paraId="3D0DC06D" w14:textId="1F0F9AF1" w:rsidR="00B714FF" w:rsidRDefault="00B714FF" w:rsidP="00B714FF">
      <w:pPr>
        <w:pStyle w:val="1"/>
        <w:rPr>
          <w:sz w:val="30"/>
          <w:szCs w:val="30"/>
        </w:rPr>
      </w:pPr>
      <w:bookmarkStart w:id="7" w:name="_Toc464831770"/>
      <w:r>
        <w:rPr>
          <w:sz w:val="30"/>
          <w:szCs w:val="30"/>
        </w:rPr>
        <w:t>8.</w:t>
      </w:r>
      <w:r>
        <w:rPr>
          <w:rFonts w:hint="eastAsia"/>
          <w:sz w:val="30"/>
          <w:szCs w:val="30"/>
        </w:rPr>
        <w:t>饿了么</w:t>
      </w:r>
      <w:bookmarkEnd w:id="7"/>
    </w:p>
    <w:p w14:paraId="34B7CD4B" w14:textId="0E008365" w:rsidR="00B714FF" w:rsidRDefault="00B714FF" w:rsidP="00B714FF">
      <w:r>
        <w:rPr>
          <w:rFonts w:hint="eastAsia"/>
          <w:noProof/>
        </w:rPr>
        <w:drawing>
          <wp:inline distT="0" distB="0" distL="0" distR="0" wp14:anchorId="44BD6E84" wp14:editId="3227F32C">
            <wp:extent cx="2332571" cy="4146528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chatIMG1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26" cy="41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8B7" w14:textId="070E6E58" w:rsidR="00B714FF" w:rsidRDefault="00B714FF" w:rsidP="00FE3966">
      <w:pPr>
        <w:pStyle w:val="a4"/>
        <w:numPr>
          <w:ilvl w:val="0"/>
          <w:numId w:val="10"/>
        </w:numPr>
        <w:ind w:firstLineChars="0"/>
      </w:pPr>
      <w:r>
        <w:t>登录时，</w:t>
      </w:r>
      <w:r>
        <w:rPr>
          <w:rFonts w:hint="eastAsia"/>
        </w:rPr>
        <w:t>需同时</w:t>
      </w:r>
      <w:r>
        <w:t>输入密码与</w:t>
      </w:r>
      <w:r w:rsidR="00D02F0E">
        <w:t>字符验证</w:t>
      </w:r>
      <w:r w:rsidR="00D02F0E">
        <w:rPr>
          <w:rFonts w:hint="eastAsia"/>
        </w:rPr>
        <w:t>码</w:t>
      </w:r>
    </w:p>
    <w:p w14:paraId="47865241" w14:textId="43ABC7F9" w:rsidR="00FE3966" w:rsidRDefault="00FE3966" w:rsidP="00FE3966">
      <w:pPr>
        <w:pStyle w:val="1"/>
        <w:rPr>
          <w:sz w:val="30"/>
          <w:szCs w:val="30"/>
        </w:rPr>
      </w:pPr>
      <w:bookmarkStart w:id="8" w:name="_Toc464831771"/>
      <w:r w:rsidRPr="00FE3966">
        <w:rPr>
          <w:sz w:val="30"/>
          <w:szCs w:val="30"/>
        </w:rPr>
        <w:t>9.</w:t>
      </w:r>
      <w:r w:rsidRPr="00FE3966">
        <w:rPr>
          <w:rFonts w:hint="eastAsia"/>
          <w:sz w:val="30"/>
          <w:szCs w:val="30"/>
        </w:rPr>
        <w:t>美团</w:t>
      </w:r>
      <w:bookmarkEnd w:id="8"/>
    </w:p>
    <w:p w14:paraId="302380D6" w14:textId="0758C13E" w:rsidR="00FE3966" w:rsidRDefault="00FE3966" w:rsidP="00FE3966">
      <w:r>
        <w:rPr>
          <w:rFonts w:hint="eastAsia"/>
          <w:noProof/>
        </w:rPr>
        <w:drawing>
          <wp:inline distT="0" distB="0" distL="0" distR="0" wp14:anchorId="340E2550" wp14:editId="2390DC1B">
            <wp:extent cx="2273134" cy="40408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chatIMG12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130" cy="40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1FCE7A1" wp14:editId="04A02DB9">
            <wp:extent cx="2254750" cy="400819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chatIMG13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097" cy="404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AAE2" w14:textId="6A05004A" w:rsidR="00FE3966" w:rsidRDefault="00FE3966" w:rsidP="00FE3966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小于</w:t>
      </w:r>
      <w:r>
        <w:t>5</w:t>
      </w:r>
      <w:r>
        <w:rPr>
          <w:rFonts w:hint="eastAsia"/>
        </w:rPr>
        <w:t>次</w:t>
      </w:r>
    </w:p>
    <w:p w14:paraId="3A78553A" w14:textId="77777777" w:rsidR="00FE3966" w:rsidRDefault="00FE3966" w:rsidP="00FE3966">
      <w:pPr>
        <w:ind w:left="360"/>
        <w:rPr>
          <w:rFonts w:hint="eastAsia"/>
        </w:rPr>
      </w:pPr>
      <w:r>
        <w:rPr>
          <w:rFonts w:hint="eastAsia"/>
        </w:rPr>
        <w:t>提示</w:t>
      </w:r>
      <w:r>
        <w:t>3</w:t>
      </w:r>
      <w:r>
        <w:rPr>
          <w:rFonts w:hint="eastAsia"/>
        </w:rPr>
        <w:t>秒消失</w:t>
      </w:r>
      <w:r>
        <w:t>后重新输入密码</w:t>
      </w:r>
    </w:p>
    <w:p w14:paraId="356A6398" w14:textId="5250B67C" w:rsidR="00FE3966" w:rsidRDefault="00FE3966" w:rsidP="00FE3966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大于</w:t>
      </w:r>
      <w:r>
        <w:t>5</w:t>
      </w:r>
      <w:r>
        <w:rPr>
          <w:rFonts w:hint="eastAsia"/>
        </w:rPr>
        <w:t>次</w:t>
      </w:r>
    </w:p>
    <w:p w14:paraId="4D7B89AC" w14:textId="77777777" w:rsidR="00FE3966" w:rsidRDefault="00FE3966" w:rsidP="00FE3966">
      <w:r>
        <w:t xml:space="preserve">   </w:t>
      </w:r>
      <w:r>
        <w:t>字符验证</w:t>
      </w:r>
    </w:p>
    <w:p w14:paraId="72FA1B4C" w14:textId="77777777" w:rsidR="00FE3966" w:rsidRDefault="00FE3966" w:rsidP="00FE3966">
      <w:pPr>
        <w:rPr>
          <w:rFonts w:hint="eastAsia"/>
        </w:rPr>
      </w:pPr>
    </w:p>
    <w:p w14:paraId="7FF62027" w14:textId="22DB3C17" w:rsidR="00FE3966" w:rsidRDefault="00F034B4" w:rsidP="00F034B4">
      <w:pPr>
        <w:pStyle w:val="1"/>
        <w:rPr>
          <w:sz w:val="30"/>
          <w:szCs w:val="30"/>
        </w:rPr>
      </w:pPr>
      <w:bookmarkStart w:id="9" w:name="_Toc464831772"/>
      <w:r w:rsidRPr="00F034B4">
        <w:rPr>
          <w:sz w:val="30"/>
          <w:szCs w:val="30"/>
        </w:rPr>
        <w:t>10.</w:t>
      </w:r>
      <w:r w:rsidRPr="00F034B4">
        <w:rPr>
          <w:rFonts w:hint="eastAsia"/>
          <w:sz w:val="30"/>
          <w:szCs w:val="30"/>
        </w:rPr>
        <w:t>网易</w:t>
      </w:r>
      <w:r w:rsidRPr="00F034B4">
        <w:rPr>
          <w:sz w:val="30"/>
          <w:szCs w:val="30"/>
        </w:rPr>
        <w:t>云音乐</w:t>
      </w:r>
      <w:bookmarkEnd w:id="9"/>
    </w:p>
    <w:p w14:paraId="4F9D07DC" w14:textId="215628C3" w:rsidR="00F034B4" w:rsidRDefault="00F034B4" w:rsidP="00F034B4">
      <w:r>
        <w:rPr>
          <w:rFonts w:hint="eastAsia"/>
          <w:noProof/>
        </w:rPr>
        <w:drawing>
          <wp:inline distT="0" distB="0" distL="0" distR="0" wp14:anchorId="195F7860" wp14:editId="3A4B4D2E">
            <wp:extent cx="2256718" cy="4011687"/>
            <wp:effectExtent l="0" t="0" r="444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echatIMG1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44" cy="40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166960A" wp14:editId="1C28A3CC">
            <wp:extent cx="2288797" cy="40687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chatIMG1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230" cy="409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0890" w14:textId="251A8174" w:rsidR="00537AB4" w:rsidRDefault="00537AB4" w:rsidP="00537AB4">
      <w:pPr>
        <w:pStyle w:val="a4"/>
        <w:numPr>
          <w:ilvl w:val="0"/>
          <w:numId w:val="12"/>
        </w:numPr>
        <w:ind w:firstLineChars="0"/>
      </w:pPr>
      <w:r>
        <w:t>小于</w:t>
      </w:r>
      <w:r>
        <w:t>5</w:t>
      </w:r>
      <w:r>
        <w:rPr>
          <w:rFonts w:hint="eastAsia"/>
        </w:rPr>
        <w:t>次</w:t>
      </w:r>
    </w:p>
    <w:p w14:paraId="016C5BFC" w14:textId="4DA57CD9" w:rsidR="00537AB4" w:rsidRDefault="00537AB4" w:rsidP="00537AB4">
      <w:pPr>
        <w:pStyle w:val="a4"/>
        <w:ind w:left="360" w:firstLineChars="0" w:firstLine="0"/>
      </w:pPr>
      <w:r>
        <w:rPr>
          <w:rFonts w:hint="eastAsia"/>
        </w:rPr>
        <w:t>提示</w:t>
      </w:r>
      <w:r>
        <w:t>3</w:t>
      </w:r>
      <w:r>
        <w:rPr>
          <w:rFonts w:hint="eastAsia"/>
        </w:rPr>
        <w:t>秒消失</w:t>
      </w:r>
      <w:r>
        <w:t>后重新输入密码</w:t>
      </w:r>
    </w:p>
    <w:p w14:paraId="1DC4F810" w14:textId="6933B8B0" w:rsidR="00537AB4" w:rsidRDefault="00537AB4" w:rsidP="00537AB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大于</w:t>
      </w:r>
      <w:r>
        <w:t>5</w:t>
      </w:r>
      <w:r>
        <w:rPr>
          <w:rFonts w:hint="eastAsia"/>
        </w:rPr>
        <w:t>次</w:t>
      </w:r>
    </w:p>
    <w:p w14:paraId="286D4F7C" w14:textId="77777777" w:rsidR="00537AB4" w:rsidRDefault="00537AB4" w:rsidP="00537AB4">
      <w:pPr>
        <w:pStyle w:val="a4"/>
        <w:ind w:left="360" w:firstLineChars="0" w:firstLine="0"/>
      </w:pPr>
      <w:r>
        <w:t>账户锁定一段时间</w:t>
      </w:r>
    </w:p>
    <w:p w14:paraId="75DCA57D" w14:textId="77777777" w:rsidR="00F034B4" w:rsidRDefault="00F034B4" w:rsidP="00F034B4"/>
    <w:p w14:paraId="12C9CABF" w14:textId="77777777" w:rsidR="00D3390E" w:rsidRDefault="00D3390E" w:rsidP="00F034B4">
      <w:pPr>
        <w:rPr>
          <w:rFonts w:hint="eastAsia"/>
        </w:rPr>
      </w:pPr>
    </w:p>
    <w:p w14:paraId="6273AF17" w14:textId="77777777" w:rsidR="00D3390E" w:rsidRDefault="00D3390E" w:rsidP="00F034B4">
      <w:pPr>
        <w:rPr>
          <w:rFonts w:hint="eastAsia"/>
        </w:rPr>
      </w:pPr>
    </w:p>
    <w:p w14:paraId="0B10FDEB" w14:textId="77777777" w:rsidR="00D3390E" w:rsidRDefault="00D3390E" w:rsidP="00F034B4">
      <w:pPr>
        <w:rPr>
          <w:rFonts w:hint="eastAsia"/>
        </w:rPr>
      </w:pPr>
    </w:p>
    <w:p w14:paraId="25E9DDD0" w14:textId="77777777" w:rsidR="00D3390E" w:rsidRDefault="00D3390E" w:rsidP="00F034B4">
      <w:pPr>
        <w:rPr>
          <w:rFonts w:hint="eastAsia"/>
        </w:rPr>
      </w:pPr>
    </w:p>
    <w:p w14:paraId="17EF4C4E" w14:textId="77777777" w:rsidR="00D3390E" w:rsidRDefault="00D3390E" w:rsidP="00F034B4"/>
    <w:p w14:paraId="07D06FDE" w14:textId="62603D43" w:rsidR="00B12907" w:rsidRDefault="00B12907">
      <w:pPr>
        <w:widowControl/>
        <w:jc w:val="left"/>
      </w:pPr>
      <w:r>
        <w:br w:type="page"/>
      </w:r>
    </w:p>
    <w:p w14:paraId="211B1439" w14:textId="77777777" w:rsidR="00B12907" w:rsidRDefault="00B12907" w:rsidP="00F034B4">
      <w:pPr>
        <w:rPr>
          <w:rFonts w:hint="eastAsia"/>
        </w:rPr>
      </w:pPr>
    </w:p>
    <w:p w14:paraId="524F1AB6" w14:textId="6750AC17" w:rsidR="00D3390E" w:rsidRPr="00F034B4" w:rsidRDefault="00D3390E" w:rsidP="00B12907">
      <w:pPr>
        <w:jc w:val="left"/>
      </w:pPr>
      <w:r>
        <w:rPr>
          <w:rFonts w:hint="eastAsia"/>
        </w:rPr>
        <w:t>结论</w:t>
      </w:r>
      <w:r>
        <w:t>：</w:t>
      </w:r>
      <w:r w:rsidR="00B12907">
        <w:rPr>
          <w:noProof/>
        </w:rPr>
        <w:drawing>
          <wp:inline distT="0" distB="0" distL="0" distR="0" wp14:anchorId="1CE6C98C" wp14:editId="6EFAF2F3">
            <wp:extent cx="5270500" cy="3074670"/>
            <wp:effectExtent l="0" t="0" r="12700" b="2413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10" w:name="_GoBack"/>
      <w:bookmarkEnd w:id="10"/>
    </w:p>
    <w:sectPr w:rsidR="00D3390E" w:rsidRPr="00F034B4" w:rsidSect="00334FA9">
      <w:footerReference w:type="even" r:id="rId28"/>
      <w:footerReference w:type="default" r:id="rId29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EBFAA" w14:textId="77777777" w:rsidR="00040EDF" w:rsidRDefault="00040EDF" w:rsidP="008C7CA3">
      <w:r>
        <w:separator/>
      </w:r>
    </w:p>
  </w:endnote>
  <w:endnote w:type="continuationSeparator" w:id="0">
    <w:p w14:paraId="49F6F624" w14:textId="77777777" w:rsidR="00040EDF" w:rsidRDefault="00040EDF" w:rsidP="008C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EDBF" w14:textId="77777777" w:rsidR="008C7CA3" w:rsidRDefault="008C7CA3" w:rsidP="00334FA9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4B7B3A" w14:textId="77777777" w:rsidR="008C7CA3" w:rsidRDefault="008C7CA3" w:rsidP="008C7CA3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31FA" w14:textId="77777777" w:rsidR="008C7CA3" w:rsidRDefault="008C7CA3" w:rsidP="00334FA9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2907">
      <w:rPr>
        <w:rStyle w:val="a8"/>
        <w:noProof/>
      </w:rPr>
      <w:t>11</w:t>
    </w:r>
    <w:r>
      <w:rPr>
        <w:rStyle w:val="a8"/>
      </w:rPr>
      <w:fldChar w:fldCharType="end"/>
    </w:r>
  </w:p>
  <w:p w14:paraId="282E38A3" w14:textId="77777777" w:rsidR="008C7CA3" w:rsidRDefault="008C7CA3" w:rsidP="008C7CA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C5456" w14:textId="77777777" w:rsidR="00040EDF" w:rsidRDefault="00040EDF" w:rsidP="008C7CA3">
      <w:r>
        <w:separator/>
      </w:r>
    </w:p>
  </w:footnote>
  <w:footnote w:type="continuationSeparator" w:id="0">
    <w:p w14:paraId="1FE24478" w14:textId="77777777" w:rsidR="00040EDF" w:rsidRDefault="00040EDF" w:rsidP="008C7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2C4"/>
    <w:multiLevelType w:val="hybridMultilevel"/>
    <w:tmpl w:val="B846F2A4"/>
    <w:lvl w:ilvl="0" w:tplc="4ADE9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6D0949"/>
    <w:multiLevelType w:val="hybridMultilevel"/>
    <w:tmpl w:val="9AE85D96"/>
    <w:lvl w:ilvl="0" w:tplc="1DC21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8E4E9A"/>
    <w:multiLevelType w:val="hybridMultilevel"/>
    <w:tmpl w:val="9FF284E4"/>
    <w:lvl w:ilvl="0" w:tplc="C1EE64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600833"/>
    <w:multiLevelType w:val="hybridMultilevel"/>
    <w:tmpl w:val="B0260D78"/>
    <w:lvl w:ilvl="0" w:tplc="8C2E5A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260357"/>
    <w:multiLevelType w:val="hybridMultilevel"/>
    <w:tmpl w:val="77E62B74"/>
    <w:lvl w:ilvl="0" w:tplc="25F8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AB0EEC"/>
    <w:multiLevelType w:val="hybridMultilevel"/>
    <w:tmpl w:val="3570981A"/>
    <w:lvl w:ilvl="0" w:tplc="95929D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E629BF"/>
    <w:multiLevelType w:val="hybridMultilevel"/>
    <w:tmpl w:val="081C749A"/>
    <w:lvl w:ilvl="0" w:tplc="413A9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9C36F4"/>
    <w:multiLevelType w:val="hybridMultilevel"/>
    <w:tmpl w:val="91A63648"/>
    <w:lvl w:ilvl="0" w:tplc="52304D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E8726C"/>
    <w:multiLevelType w:val="hybridMultilevel"/>
    <w:tmpl w:val="B3568B22"/>
    <w:lvl w:ilvl="0" w:tplc="EC04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8571479"/>
    <w:multiLevelType w:val="hybridMultilevel"/>
    <w:tmpl w:val="9AA6677C"/>
    <w:lvl w:ilvl="0" w:tplc="47260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E4671B"/>
    <w:multiLevelType w:val="hybridMultilevel"/>
    <w:tmpl w:val="F94C7B70"/>
    <w:lvl w:ilvl="0" w:tplc="C82A8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1243830"/>
    <w:multiLevelType w:val="hybridMultilevel"/>
    <w:tmpl w:val="39CA59B0"/>
    <w:lvl w:ilvl="0" w:tplc="42484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A3"/>
    <w:rsid w:val="00027DA5"/>
    <w:rsid w:val="00040EDF"/>
    <w:rsid w:val="00134959"/>
    <w:rsid w:val="00146423"/>
    <w:rsid w:val="00217B30"/>
    <w:rsid w:val="002456FC"/>
    <w:rsid w:val="00327DBC"/>
    <w:rsid w:val="00334FA9"/>
    <w:rsid w:val="00371363"/>
    <w:rsid w:val="003C6AC7"/>
    <w:rsid w:val="00433DF8"/>
    <w:rsid w:val="00522D76"/>
    <w:rsid w:val="005253A6"/>
    <w:rsid w:val="00537AB4"/>
    <w:rsid w:val="00584004"/>
    <w:rsid w:val="005D4708"/>
    <w:rsid w:val="005D501B"/>
    <w:rsid w:val="007418CC"/>
    <w:rsid w:val="00760DC5"/>
    <w:rsid w:val="007B1389"/>
    <w:rsid w:val="008B7CD6"/>
    <w:rsid w:val="008C7CA3"/>
    <w:rsid w:val="00984594"/>
    <w:rsid w:val="009C04B3"/>
    <w:rsid w:val="00B12907"/>
    <w:rsid w:val="00B522B6"/>
    <w:rsid w:val="00B714FF"/>
    <w:rsid w:val="00BB2E4E"/>
    <w:rsid w:val="00BF3219"/>
    <w:rsid w:val="00BF5AAC"/>
    <w:rsid w:val="00C23299"/>
    <w:rsid w:val="00C42DD9"/>
    <w:rsid w:val="00CC1C81"/>
    <w:rsid w:val="00D02F0E"/>
    <w:rsid w:val="00D3390E"/>
    <w:rsid w:val="00E170FB"/>
    <w:rsid w:val="00ED6EF1"/>
    <w:rsid w:val="00F034B4"/>
    <w:rsid w:val="00F523E3"/>
    <w:rsid w:val="00F8595B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554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C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7CA3"/>
    <w:pPr>
      <w:keepNext/>
      <w:keepLines/>
      <w:spacing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7CA3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C7CA3"/>
    <w:rPr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8C7CA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8C7CA3"/>
    <w:rPr>
      <w:rFonts w:asciiTheme="majorHAnsi" w:eastAsiaTheme="majorEastAsia" w:hAnsiTheme="majorHAnsi" w:cstheme="majorBidi"/>
      <w:bCs/>
      <w:sz w:val="28"/>
      <w:szCs w:val="32"/>
    </w:rPr>
  </w:style>
  <w:style w:type="paragraph" w:styleId="a4">
    <w:name w:val="List Paragraph"/>
    <w:basedOn w:val="a"/>
    <w:uiPriority w:val="34"/>
    <w:qFormat/>
    <w:rsid w:val="008C7CA3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8C7CA3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8C7CA3"/>
    <w:pPr>
      <w:ind w:left="240"/>
      <w:jc w:val="left"/>
    </w:pPr>
    <w:rPr>
      <w:b/>
      <w:sz w:val="22"/>
      <w:szCs w:val="22"/>
    </w:rPr>
  </w:style>
  <w:style w:type="character" w:styleId="a5">
    <w:name w:val="Hyperlink"/>
    <w:basedOn w:val="a0"/>
    <w:uiPriority w:val="99"/>
    <w:unhideWhenUsed/>
    <w:rsid w:val="008C7CA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C7CA3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C7CA3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C7CA3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C7CA3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C7CA3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C7CA3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C7CA3"/>
    <w:pPr>
      <w:ind w:left="1920"/>
      <w:jc w:val="left"/>
    </w:pPr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7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C7CA3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8C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chart" Target="charts/chart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滑动验证码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密码连续错误五次处理办法</c:v>
                </c:pt>
              </c:strCache>
            </c:strRef>
          </c:cat>
          <c:val>
            <c:numRef>
              <c:f>工作表1!$B$2</c:f>
              <c:numCache>
                <c:formatCode>General</c:formatCode>
                <c:ptCount val="1"/>
                <c:pt idx="0">
                  <c:v>1.0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图形验证码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密码连续错误五次处理办法</c:v>
                </c:pt>
              </c:strCache>
            </c:strRef>
          </c:cat>
          <c:val>
            <c:numRef>
              <c:f>工作表1!$C$2</c:f>
              <c:numCache>
                <c:formatCode>General</c:formatCode>
                <c:ptCount val="1"/>
                <c:pt idx="0">
                  <c:v>6.0</c:v>
                </c:pt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锁定账号一段时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</c:f>
              <c:strCache>
                <c:ptCount val="1"/>
                <c:pt idx="0">
                  <c:v>密码连续错误五次处理办法</c:v>
                </c:pt>
              </c:strCache>
            </c:strRef>
          </c:cat>
          <c:val>
            <c:numRef>
              <c:f>工作表1!$D$2</c:f>
              <c:numCache>
                <c:formatCode>General</c:formatCode>
                <c:ptCount val="1"/>
                <c:pt idx="0">
                  <c:v>3.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-2007759952"/>
        <c:axId val="-2007391488"/>
      </c:barChart>
      <c:catAx>
        <c:axId val="-200775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07391488"/>
        <c:crosses val="autoZero"/>
        <c:auto val="1"/>
        <c:lblAlgn val="ctr"/>
        <c:lblOffset val="100"/>
        <c:noMultiLvlLbl val="0"/>
      </c:catAx>
      <c:valAx>
        <c:axId val="-200739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0775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B327D-DB24-CB46-B49D-19751642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94</Words>
  <Characters>1110</Characters>
  <Application>Microsoft Macintosh Word</Application>
  <DocSecurity>0</DocSecurity>
  <Lines>9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1.淘宝</vt:lpstr>
      <vt:lpstr>2.微信</vt:lpstr>
      <vt:lpstr>3.Teambition</vt:lpstr>
      <vt:lpstr>4.京东</vt:lpstr>
      <vt:lpstr>5.大众点评</vt:lpstr>
      <vt:lpstr>6.钉钉</vt:lpstr>
      <vt:lpstr>7.百度网盘</vt:lpstr>
      <vt:lpstr>8.饿了么</vt:lpstr>
      <vt:lpstr>9.美团</vt:lpstr>
      <vt:lpstr>10.网易云音乐</vt:lpstr>
    </vt:vector>
  </TitlesOfParts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3</cp:revision>
  <dcterms:created xsi:type="dcterms:W3CDTF">2016-10-21T06:21:00Z</dcterms:created>
  <dcterms:modified xsi:type="dcterms:W3CDTF">2016-10-21T09:36:00Z</dcterms:modified>
</cp:coreProperties>
</file>